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6FED" w14:textId="10F4B363" w:rsidR="005B32DD" w:rsidRPr="00FB6A4E" w:rsidRDefault="005B32DD" w:rsidP="005B32DD">
      <w:pPr>
        <w:rPr>
          <w:rFonts w:ascii="Aptos" w:hAnsi="Aptos"/>
          <w:b/>
          <w:bCs/>
        </w:rPr>
      </w:pPr>
      <w:r w:rsidRPr="00FB6A4E">
        <w:rPr>
          <w:rFonts w:ascii="Aptos" w:hAnsi="Aptos"/>
          <w:b/>
          <w:bCs/>
        </w:rPr>
        <w:t xml:space="preserve">As a manager </w:t>
      </w:r>
    </w:p>
    <w:p w14:paraId="151E891A" w14:textId="77777777" w:rsidR="005B32DD" w:rsidRPr="00FB6A4E" w:rsidRDefault="005B32DD" w:rsidP="005B32DD">
      <w:pPr>
        <w:rPr>
          <w:rFonts w:ascii="Aptos" w:hAnsi="Aptos"/>
        </w:rPr>
      </w:pPr>
      <w:r w:rsidRPr="00FB6A4E">
        <w:rPr>
          <w:rFonts w:ascii="Aptos" w:hAnsi="Aptos"/>
        </w:rPr>
        <w:t xml:space="preserve">I want to be able to view a list of </w:t>
      </w:r>
      <w:proofErr w:type="gramStart"/>
      <w:r w:rsidRPr="00FB6A4E">
        <w:rPr>
          <w:rFonts w:ascii="Aptos" w:hAnsi="Aptos"/>
        </w:rPr>
        <w:t>customers</w:t>
      </w:r>
      <w:proofErr w:type="gramEnd"/>
      <w:r w:rsidRPr="00FB6A4E">
        <w:rPr>
          <w:rFonts w:ascii="Aptos" w:hAnsi="Aptos"/>
        </w:rPr>
        <w:t xml:space="preserve"> </w:t>
      </w:r>
    </w:p>
    <w:p w14:paraId="5601E16B" w14:textId="7AD694FC" w:rsidR="005B32DD" w:rsidRPr="00FB6A4E" w:rsidRDefault="005B32DD" w:rsidP="005B32DD">
      <w:pPr>
        <w:rPr>
          <w:rFonts w:ascii="Aptos" w:hAnsi="Aptos"/>
        </w:rPr>
      </w:pPr>
      <w:r w:rsidRPr="00FB6A4E">
        <w:rPr>
          <w:rFonts w:ascii="Aptos" w:hAnsi="Aptos"/>
        </w:rPr>
        <w:t>so that I can manage customer information effectively.</w:t>
      </w:r>
    </w:p>
    <w:p w14:paraId="3E3C3487" w14:textId="77777777" w:rsidR="005B32DD" w:rsidRPr="00FB6A4E" w:rsidRDefault="005B32DD" w:rsidP="005B32DD">
      <w:pPr>
        <w:rPr>
          <w:rFonts w:ascii="Aptos" w:hAnsi="Aptos"/>
        </w:rPr>
      </w:pPr>
    </w:p>
    <w:p w14:paraId="07D45A47" w14:textId="78A22D70" w:rsidR="005B32DD" w:rsidRDefault="005B32DD" w:rsidP="005B32DD">
      <w:pPr>
        <w:rPr>
          <w:rFonts w:ascii="Aptos" w:hAnsi="Aptos"/>
          <w:b/>
          <w:bCs/>
        </w:rPr>
      </w:pPr>
      <w:r w:rsidRPr="00FB6A4E">
        <w:rPr>
          <w:rFonts w:ascii="Aptos" w:hAnsi="Aptos"/>
          <w:b/>
          <w:bCs/>
        </w:rPr>
        <w:t>Acceptance Criteria:</w:t>
      </w:r>
    </w:p>
    <w:p w14:paraId="1E7F29C0" w14:textId="66B0B3DB" w:rsidR="000C5BB7" w:rsidRDefault="000C5BB7" w:rsidP="005B32DD">
      <w:pPr>
        <w:rPr>
          <w:rFonts w:ascii="Aptos" w:hAnsi="Aptos"/>
        </w:rPr>
      </w:pPr>
      <w:r>
        <w:rPr>
          <w:rFonts w:ascii="Aptos" w:hAnsi="Aptos"/>
        </w:rPr>
        <w:t xml:space="preserve">Given </w:t>
      </w:r>
      <w:r w:rsidR="00F32EBA">
        <w:rPr>
          <w:rFonts w:ascii="Aptos" w:hAnsi="Aptos"/>
        </w:rPr>
        <w:t xml:space="preserve">a list of </w:t>
      </w:r>
      <w:proofErr w:type="gramStart"/>
      <w:r w:rsidR="00F32EBA">
        <w:rPr>
          <w:rFonts w:ascii="Aptos" w:hAnsi="Aptos"/>
        </w:rPr>
        <w:t>customers</w:t>
      </w:r>
      <w:proofErr w:type="gramEnd"/>
    </w:p>
    <w:p w14:paraId="0D339E51" w14:textId="39346D7C" w:rsidR="000C5BB7" w:rsidRDefault="000C5BB7" w:rsidP="005B32DD">
      <w:pPr>
        <w:rPr>
          <w:rFonts w:ascii="Aptos" w:hAnsi="Aptos"/>
        </w:rPr>
      </w:pPr>
      <w:r>
        <w:rPr>
          <w:rFonts w:ascii="Aptos" w:hAnsi="Aptos"/>
        </w:rPr>
        <w:t xml:space="preserve">When </w:t>
      </w:r>
      <w:r w:rsidR="00BD58DB">
        <w:rPr>
          <w:rFonts w:ascii="Aptos" w:hAnsi="Aptos"/>
        </w:rPr>
        <w:t xml:space="preserve">I want </w:t>
      </w:r>
      <w:r w:rsidR="002B7D92">
        <w:rPr>
          <w:rFonts w:ascii="Aptos" w:hAnsi="Aptos"/>
        </w:rPr>
        <w:t>to view a list of customers</w:t>
      </w:r>
    </w:p>
    <w:p w14:paraId="50C79D62" w14:textId="6F43BFF2" w:rsidR="000C5BB7" w:rsidRDefault="000C5BB7" w:rsidP="005B32DD">
      <w:pPr>
        <w:rPr>
          <w:rFonts w:ascii="Aptos" w:hAnsi="Aptos"/>
        </w:rPr>
      </w:pPr>
      <w:r>
        <w:rPr>
          <w:rFonts w:ascii="Aptos" w:hAnsi="Aptos"/>
        </w:rPr>
        <w:t xml:space="preserve">Then </w:t>
      </w:r>
      <w:proofErr w:type="spellStart"/>
      <w:r w:rsidR="002B7D92">
        <w:rPr>
          <w:rFonts w:ascii="Aptos" w:hAnsi="Aptos"/>
        </w:rPr>
        <w:t>i</w:t>
      </w:r>
      <w:proofErr w:type="spellEnd"/>
      <w:r w:rsidR="002B7D92">
        <w:rPr>
          <w:rFonts w:ascii="Aptos" w:hAnsi="Aptos"/>
        </w:rPr>
        <w:t xml:space="preserve"> view a list of </w:t>
      </w:r>
      <w:proofErr w:type="gramStart"/>
      <w:r w:rsidR="002B7D92">
        <w:rPr>
          <w:rFonts w:ascii="Aptos" w:hAnsi="Aptos"/>
        </w:rPr>
        <w:t>customers</w:t>
      </w:r>
      <w:proofErr w:type="gramEnd"/>
    </w:p>
    <w:p w14:paraId="21016F93" w14:textId="51F797CE" w:rsidR="005B32DD" w:rsidRDefault="005B32DD" w:rsidP="005B32DD">
      <w:pPr>
        <w:rPr>
          <w:rFonts w:ascii="Aptos" w:hAnsi="Aptos"/>
        </w:rPr>
      </w:pPr>
    </w:p>
    <w:p w14:paraId="40F8F27C" w14:textId="77777777" w:rsidR="00CF631D" w:rsidRDefault="00CF631D" w:rsidP="005B32DD">
      <w:pPr>
        <w:rPr>
          <w:rFonts w:ascii="Aptos" w:hAnsi="Aptos"/>
        </w:rPr>
      </w:pPr>
    </w:p>
    <w:p w14:paraId="7A08656A" w14:textId="77777777" w:rsidR="00CF631D" w:rsidRPr="00FB6A4E" w:rsidRDefault="00CF631D" w:rsidP="005B32DD">
      <w:pPr>
        <w:rPr>
          <w:rFonts w:ascii="Aptos" w:hAnsi="Aptos"/>
        </w:rPr>
      </w:pPr>
    </w:p>
    <w:p w14:paraId="2F1AA8D0" w14:textId="77777777" w:rsidR="00696DD3" w:rsidRPr="00FB6A4E" w:rsidRDefault="00696DD3" w:rsidP="00696DD3">
      <w:pPr>
        <w:rPr>
          <w:rFonts w:ascii="Aptos" w:hAnsi="Aptos"/>
          <w:b/>
          <w:bCs/>
        </w:rPr>
      </w:pPr>
      <w:r w:rsidRPr="00FB6A4E">
        <w:rPr>
          <w:rFonts w:ascii="Aptos" w:hAnsi="Aptos"/>
          <w:b/>
          <w:bCs/>
        </w:rPr>
        <w:t>User Story 2:</w:t>
      </w:r>
    </w:p>
    <w:p w14:paraId="4E8344F9" w14:textId="487C6AD3" w:rsidR="00696DD3" w:rsidRPr="00FB6A4E" w:rsidRDefault="00696DD3" w:rsidP="00696DD3">
      <w:pPr>
        <w:rPr>
          <w:rFonts w:ascii="Aptos" w:hAnsi="Aptos"/>
        </w:rPr>
      </w:pPr>
      <w:r w:rsidRPr="00FB6A4E">
        <w:rPr>
          <w:rFonts w:ascii="Aptos" w:hAnsi="Aptos"/>
        </w:rPr>
        <w:t xml:space="preserve">As a manager </w:t>
      </w:r>
    </w:p>
    <w:p w14:paraId="3802E498" w14:textId="77777777" w:rsidR="00696DD3" w:rsidRPr="00FB6A4E" w:rsidRDefault="00696DD3" w:rsidP="00696DD3">
      <w:pPr>
        <w:rPr>
          <w:rFonts w:ascii="Aptos" w:hAnsi="Aptos"/>
        </w:rPr>
      </w:pPr>
      <w:r w:rsidRPr="00FB6A4E">
        <w:rPr>
          <w:rFonts w:ascii="Aptos" w:hAnsi="Aptos"/>
        </w:rPr>
        <w:t xml:space="preserve">I want to be able to create, delete, and update customer </w:t>
      </w:r>
      <w:proofErr w:type="gramStart"/>
      <w:r w:rsidRPr="00FB6A4E">
        <w:rPr>
          <w:rFonts w:ascii="Aptos" w:hAnsi="Aptos"/>
        </w:rPr>
        <w:t>records</w:t>
      </w:r>
      <w:proofErr w:type="gramEnd"/>
      <w:r w:rsidRPr="00FB6A4E">
        <w:rPr>
          <w:rFonts w:ascii="Aptos" w:hAnsi="Aptos"/>
        </w:rPr>
        <w:t xml:space="preserve"> </w:t>
      </w:r>
    </w:p>
    <w:p w14:paraId="2CCB0A8F" w14:textId="313203C5" w:rsidR="00696DD3" w:rsidRPr="00FB6A4E" w:rsidRDefault="00696DD3" w:rsidP="00696DD3">
      <w:pPr>
        <w:rPr>
          <w:rFonts w:ascii="Aptos" w:hAnsi="Aptos"/>
        </w:rPr>
      </w:pPr>
      <w:r w:rsidRPr="00FB6A4E">
        <w:rPr>
          <w:rFonts w:ascii="Aptos" w:hAnsi="Aptos"/>
        </w:rPr>
        <w:t>So that I can maintain accurate customer information</w:t>
      </w:r>
    </w:p>
    <w:p w14:paraId="0460CA82" w14:textId="77777777" w:rsidR="00696DD3" w:rsidRPr="00FB6A4E" w:rsidRDefault="00696DD3" w:rsidP="00696DD3">
      <w:pPr>
        <w:rPr>
          <w:rFonts w:ascii="Aptos" w:hAnsi="Aptos"/>
        </w:rPr>
      </w:pPr>
    </w:p>
    <w:p w14:paraId="5A668D1F" w14:textId="00513A60" w:rsidR="00696DD3" w:rsidRDefault="00696DD3" w:rsidP="00696DD3">
      <w:pPr>
        <w:rPr>
          <w:rFonts w:ascii="Aptos" w:hAnsi="Aptos"/>
          <w:b/>
          <w:bCs/>
        </w:rPr>
      </w:pPr>
      <w:r w:rsidRPr="00FB6A4E">
        <w:rPr>
          <w:rFonts w:ascii="Aptos" w:hAnsi="Aptos"/>
          <w:b/>
          <w:bCs/>
        </w:rPr>
        <w:t>Acceptance Criteria:</w:t>
      </w:r>
    </w:p>
    <w:p w14:paraId="159F2D6C" w14:textId="7548B57B" w:rsidR="002B7D92" w:rsidRDefault="002B7D92" w:rsidP="002B7D92">
      <w:pPr>
        <w:rPr>
          <w:rFonts w:ascii="Aptos" w:hAnsi="Aptos"/>
        </w:rPr>
      </w:pPr>
      <w:r>
        <w:rPr>
          <w:rFonts w:ascii="Aptos" w:hAnsi="Aptos"/>
        </w:rPr>
        <w:t xml:space="preserve">Given </w:t>
      </w:r>
      <w:r w:rsidR="00B54618">
        <w:rPr>
          <w:rFonts w:ascii="Aptos" w:hAnsi="Aptos"/>
        </w:rPr>
        <w:t xml:space="preserve">I am a </w:t>
      </w:r>
      <w:proofErr w:type="gramStart"/>
      <w:r w:rsidR="00B54618">
        <w:rPr>
          <w:rFonts w:ascii="Aptos" w:hAnsi="Aptos"/>
        </w:rPr>
        <w:t>manager</w:t>
      </w:r>
      <w:proofErr w:type="gramEnd"/>
    </w:p>
    <w:p w14:paraId="169E484D" w14:textId="6D9FF106" w:rsidR="002B7D92" w:rsidRDefault="002B7D92" w:rsidP="002B7D92">
      <w:pPr>
        <w:rPr>
          <w:rFonts w:ascii="Aptos" w:hAnsi="Aptos"/>
        </w:rPr>
      </w:pPr>
      <w:r>
        <w:rPr>
          <w:rFonts w:ascii="Aptos" w:hAnsi="Aptos"/>
        </w:rPr>
        <w:t xml:space="preserve">When </w:t>
      </w:r>
      <w:r w:rsidR="00B54618">
        <w:rPr>
          <w:rFonts w:ascii="Aptos" w:hAnsi="Aptos"/>
        </w:rPr>
        <w:t xml:space="preserve">I create, delete or update a customer </w:t>
      </w:r>
      <w:proofErr w:type="gramStart"/>
      <w:r w:rsidR="00B54618">
        <w:rPr>
          <w:rFonts w:ascii="Aptos" w:hAnsi="Aptos"/>
        </w:rPr>
        <w:t>record</w:t>
      </w:r>
      <w:proofErr w:type="gramEnd"/>
    </w:p>
    <w:p w14:paraId="51487110" w14:textId="29BD15BC" w:rsidR="002B7D92" w:rsidRDefault="002B7D92" w:rsidP="002B7D92">
      <w:pPr>
        <w:rPr>
          <w:rFonts w:ascii="Aptos" w:hAnsi="Aptos"/>
        </w:rPr>
      </w:pPr>
      <w:r>
        <w:rPr>
          <w:rFonts w:ascii="Aptos" w:hAnsi="Aptos"/>
        </w:rPr>
        <w:t xml:space="preserve">Then </w:t>
      </w:r>
      <w:r w:rsidR="00B54618">
        <w:rPr>
          <w:rFonts w:ascii="Aptos" w:hAnsi="Aptos"/>
        </w:rPr>
        <w:t>I should be able to:</w:t>
      </w:r>
    </w:p>
    <w:p w14:paraId="2B2BFF71" w14:textId="70E7DA4A" w:rsidR="00B54618" w:rsidRDefault="00B54618" w:rsidP="00B54618">
      <w:pPr>
        <w:pStyle w:val="ListParagraph"/>
        <w:numPr>
          <w:ilvl w:val="0"/>
          <w:numId w:val="8"/>
        </w:numPr>
        <w:rPr>
          <w:rFonts w:ascii="Aptos" w:hAnsi="Aptos"/>
        </w:rPr>
      </w:pPr>
      <w:r>
        <w:rPr>
          <w:rFonts w:ascii="Aptos" w:hAnsi="Aptos"/>
        </w:rPr>
        <w:t>Create a new customer</w:t>
      </w:r>
      <w:r w:rsidR="009C5433">
        <w:rPr>
          <w:rFonts w:ascii="Aptos" w:hAnsi="Aptos"/>
        </w:rPr>
        <w:t xml:space="preserve"> </w:t>
      </w:r>
      <w:proofErr w:type="gramStart"/>
      <w:r w:rsidR="009C5433">
        <w:rPr>
          <w:rFonts w:ascii="Aptos" w:hAnsi="Aptos"/>
        </w:rPr>
        <w:t>record</w:t>
      </w:r>
      <w:proofErr w:type="gramEnd"/>
    </w:p>
    <w:p w14:paraId="7F54DEB9" w14:textId="145B5938" w:rsidR="00B54618" w:rsidRDefault="009C5433" w:rsidP="00B54618">
      <w:pPr>
        <w:pStyle w:val="ListParagraph"/>
        <w:numPr>
          <w:ilvl w:val="0"/>
          <w:numId w:val="8"/>
        </w:numPr>
        <w:rPr>
          <w:rFonts w:ascii="Aptos" w:hAnsi="Aptos"/>
        </w:rPr>
      </w:pPr>
      <w:r>
        <w:rPr>
          <w:rFonts w:ascii="Aptos" w:hAnsi="Aptos"/>
        </w:rPr>
        <w:t xml:space="preserve">Delete an existing customer </w:t>
      </w:r>
      <w:proofErr w:type="gramStart"/>
      <w:r>
        <w:rPr>
          <w:rFonts w:ascii="Aptos" w:hAnsi="Aptos"/>
        </w:rPr>
        <w:t>record</w:t>
      </w:r>
      <w:proofErr w:type="gramEnd"/>
    </w:p>
    <w:p w14:paraId="660AA87A" w14:textId="5291D15C" w:rsidR="009C5433" w:rsidRPr="00B54618" w:rsidRDefault="009C5433" w:rsidP="00B54618">
      <w:pPr>
        <w:pStyle w:val="ListParagraph"/>
        <w:numPr>
          <w:ilvl w:val="0"/>
          <w:numId w:val="8"/>
        </w:numPr>
        <w:rPr>
          <w:rFonts w:ascii="Aptos" w:hAnsi="Aptos"/>
        </w:rPr>
      </w:pPr>
      <w:r>
        <w:rPr>
          <w:rFonts w:ascii="Aptos" w:hAnsi="Aptos"/>
        </w:rPr>
        <w:t xml:space="preserve">Update an existing customer </w:t>
      </w:r>
      <w:proofErr w:type="gramStart"/>
      <w:r>
        <w:rPr>
          <w:rFonts w:ascii="Aptos" w:hAnsi="Aptos"/>
        </w:rPr>
        <w:t>record</w:t>
      </w:r>
      <w:proofErr w:type="gramEnd"/>
    </w:p>
    <w:p w14:paraId="1DA6733A" w14:textId="77777777" w:rsidR="002B7D92" w:rsidRPr="00FB6A4E" w:rsidRDefault="002B7D92" w:rsidP="00696DD3">
      <w:pPr>
        <w:rPr>
          <w:rFonts w:ascii="Aptos" w:hAnsi="Aptos"/>
          <w:b/>
          <w:bCs/>
        </w:rPr>
      </w:pPr>
    </w:p>
    <w:p w14:paraId="6CF35087" w14:textId="77777777" w:rsidR="003A68BA" w:rsidRPr="00FB6A4E" w:rsidRDefault="003A68BA" w:rsidP="00696DD3">
      <w:pPr>
        <w:rPr>
          <w:rFonts w:ascii="Aptos" w:hAnsi="Aptos"/>
        </w:rPr>
      </w:pPr>
    </w:p>
    <w:p w14:paraId="5749C2DD" w14:textId="77777777" w:rsidR="003A68BA" w:rsidRDefault="003A68BA" w:rsidP="00696DD3">
      <w:pPr>
        <w:rPr>
          <w:rFonts w:ascii="Aptos" w:hAnsi="Aptos"/>
        </w:rPr>
      </w:pPr>
    </w:p>
    <w:p w14:paraId="1877EB9D" w14:textId="77777777" w:rsidR="00CF631D" w:rsidRDefault="00CF631D" w:rsidP="00696DD3">
      <w:pPr>
        <w:rPr>
          <w:rFonts w:ascii="Aptos" w:hAnsi="Aptos"/>
        </w:rPr>
      </w:pPr>
    </w:p>
    <w:p w14:paraId="6D7D51E3" w14:textId="77777777" w:rsidR="00CF631D" w:rsidRDefault="00CF631D" w:rsidP="00696DD3">
      <w:pPr>
        <w:rPr>
          <w:rFonts w:ascii="Aptos" w:hAnsi="Aptos"/>
        </w:rPr>
      </w:pPr>
    </w:p>
    <w:p w14:paraId="5D97C663" w14:textId="77777777" w:rsidR="00CF631D" w:rsidRDefault="00CF631D" w:rsidP="00696DD3">
      <w:pPr>
        <w:rPr>
          <w:rFonts w:ascii="Aptos" w:hAnsi="Aptos"/>
        </w:rPr>
      </w:pPr>
    </w:p>
    <w:p w14:paraId="543931BF" w14:textId="77777777" w:rsidR="00CF631D" w:rsidRDefault="00CF631D" w:rsidP="00696DD3">
      <w:pPr>
        <w:rPr>
          <w:rFonts w:ascii="Aptos" w:hAnsi="Aptos"/>
        </w:rPr>
      </w:pPr>
    </w:p>
    <w:p w14:paraId="0D500CCB" w14:textId="77777777" w:rsidR="00CF631D" w:rsidRPr="00FB6A4E" w:rsidRDefault="00CF631D" w:rsidP="00696DD3">
      <w:pPr>
        <w:rPr>
          <w:rFonts w:ascii="Aptos" w:hAnsi="Aptos"/>
        </w:rPr>
      </w:pPr>
    </w:p>
    <w:p w14:paraId="0B80E73A" w14:textId="77777777" w:rsidR="003A68BA" w:rsidRPr="00FB6A4E" w:rsidRDefault="003A68BA" w:rsidP="00696DD3">
      <w:pPr>
        <w:rPr>
          <w:rFonts w:ascii="Aptos" w:hAnsi="Aptos"/>
        </w:rPr>
      </w:pPr>
    </w:p>
    <w:p w14:paraId="7556C4AE" w14:textId="77777777" w:rsidR="003A68BA" w:rsidRPr="00FB6A4E" w:rsidRDefault="003A68BA" w:rsidP="003A68BA">
      <w:pPr>
        <w:rPr>
          <w:rFonts w:ascii="Aptos" w:hAnsi="Aptos"/>
          <w:b/>
          <w:bCs/>
        </w:rPr>
      </w:pPr>
      <w:r w:rsidRPr="00FB6A4E">
        <w:rPr>
          <w:rFonts w:ascii="Aptos" w:hAnsi="Aptos"/>
          <w:b/>
          <w:bCs/>
        </w:rPr>
        <w:t>User Story 3:</w:t>
      </w:r>
    </w:p>
    <w:p w14:paraId="1CC44BC3" w14:textId="1FC317DE" w:rsidR="003A68BA" w:rsidRPr="00FB6A4E" w:rsidRDefault="003A68BA" w:rsidP="003A68BA">
      <w:pPr>
        <w:rPr>
          <w:rFonts w:ascii="Aptos" w:hAnsi="Aptos"/>
        </w:rPr>
      </w:pPr>
      <w:r w:rsidRPr="00FB6A4E">
        <w:rPr>
          <w:rFonts w:ascii="Aptos" w:hAnsi="Aptos"/>
        </w:rPr>
        <w:t xml:space="preserve">As a </w:t>
      </w:r>
      <w:r w:rsidR="009B54DD" w:rsidRPr="00FB6A4E">
        <w:rPr>
          <w:rFonts w:ascii="Aptos" w:hAnsi="Aptos"/>
        </w:rPr>
        <w:t>manager</w:t>
      </w:r>
      <w:r w:rsidRPr="00FB6A4E">
        <w:rPr>
          <w:rFonts w:ascii="Aptos" w:hAnsi="Aptos"/>
        </w:rPr>
        <w:t>, I want to be able to search for a customer by name to quickly locate specific customer records.</w:t>
      </w:r>
    </w:p>
    <w:p w14:paraId="319B37C1" w14:textId="77777777" w:rsidR="003A68BA" w:rsidRPr="00FB6A4E" w:rsidRDefault="003A68BA" w:rsidP="003A68BA">
      <w:pPr>
        <w:rPr>
          <w:rFonts w:ascii="Aptos" w:hAnsi="Aptos"/>
        </w:rPr>
      </w:pPr>
    </w:p>
    <w:p w14:paraId="3FBC0652" w14:textId="5A3FB160" w:rsidR="003A68BA" w:rsidRDefault="003A68BA" w:rsidP="003A68BA">
      <w:pPr>
        <w:rPr>
          <w:rFonts w:ascii="Aptos" w:hAnsi="Aptos"/>
          <w:b/>
          <w:bCs/>
        </w:rPr>
      </w:pPr>
      <w:r w:rsidRPr="00FB6A4E">
        <w:rPr>
          <w:rFonts w:ascii="Aptos" w:hAnsi="Aptos"/>
          <w:b/>
          <w:bCs/>
        </w:rPr>
        <w:t>Acceptance Criteria:</w:t>
      </w:r>
    </w:p>
    <w:p w14:paraId="60B4C57D" w14:textId="04360382" w:rsidR="00CB3720" w:rsidRDefault="00CB3720" w:rsidP="00CB3720">
      <w:pPr>
        <w:rPr>
          <w:rFonts w:ascii="Aptos" w:hAnsi="Aptos"/>
        </w:rPr>
      </w:pPr>
      <w:r>
        <w:rPr>
          <w:rFonts w:ascii="Aptos" w:hAnsi="Aptos"/>
        </w:rPr>
        <w:t xml:space="preserve">Given </w:t>
      </w:r>
      <w:r>
        <w:rPr>
          <w:rFonts w:ascii="Aptos" w:hAnsi="Aptos"/>
        </w:rPr>
        <w:t xml:space="preserve">I am a </w:t>
      </w:r>
      <w:proofErr w:type="gramStart"/>
      <w:r>
        <w:rPr>
          <w:rFonts w:ascii="Aptos" w:hAnsi="Aptos"/>
        </w:rPr>
        <w:t>manager</w:t>
      </w:r>
      <w:proofErr w:type="gramEnd"/>
    </w:p>
    <w:p w14:paraId="120926DA" w14:textId="413390AE" w:rsidR="00CB3720" w:rsidRDefault="00CB3720" w:rsidP="00CB3720">
      <w:pPr>
        <w:rPr>
          <w:rFonts w:ascii="Aptos" w:hAnsi="Aptos"/>
        </w:rPr>
      </w:pPr>
      <w:r>
        <w:rPr>
          <w:rFonts w:ascii="Aptos" w:hAnsi="Aptos"/>
        </w:rPr>
        <w:t xml:space="preserve">When </w:t>
      </w:r>
      <w:r>
        <w:rPr>
          <w:rFonts w:ascii="Aptos" w:hAnsi="Aptos"/>
        </w:rPr>
        <w:t>I search for a customer by name</w:t>
      </w:r>
    </w:p>
    <w:p w14:paraId="042435E4" w14:textId="3B9C141F" w:rsidR="00CB3720" w:rsidRPr="000C5BB7" w:rsidRDefault="00CB3720" w:rsidP="00CB3720">
      <w:pPr>
        <w:rPr>
          <w:rFonts w:ascii="Aptos" w:hAnsi="Aptos"/>
        </w:rPr>
      </w:pPr>
      <w:r>
        <w:rPr>
          <w:rFonts w:ascii="Aptos" w:hAnsi="Aptos"/>
        </w:rPr>
        <w:t xml:space="preserve">Then </w:t>
      </w:r>
      <w:r w:rsidR="001B29FE">
        <w:rPr>
          <w:rFonts w:ascii="Aptos" w:hAnsi="Aptos"/>
        </w:rPr>
        <w:t>I</w:t>
      </w:r>
      <w:r w:rsidR="004D3024">
        <w:rPr>
          <w:rFonts w:ascii="Aptos" w:hAnsi="Aptos"/>
        </w:rPr>
        <w:t xml:space="preserve"> should see a list of customers whose name matches</w:t>
      </w:r>
    </w:p>
    <w:p w14:paraId="7E0A0027" w14:textId="77777777" w:rsidR="00CB3720" w:rsidRPr="00FB6A4E" w:rsidRDefault="00CB3720" w:rsidP="003A68BA">
      <w:pPr>
        <w:rPr>
          <w:rFonts w:ascii="Aptos" w:hAnsi="Aptos"/>
          <w:b/>
          <w:bCs/>
        </w:rPr>
      </w:pPr>
    </w:p>
    <w:p w14:paraId="67743D78" w14:textId="77777777" w:rsidR="00483C5B" w:rsidRPr="00FB6A4E" w:rsidRDefault="00483C5B" w:rsidP="003A68BA">
      <w:pPr>
        <w:rPr>
          <w:rFonts w:ascii="Aptos" w:hAnsi="Aptos"/>
        </w:rPr>
      </w:pPr>
    </w:p>
    <w:p w14:paraId="0A8BFEBF" w14:textId="77777777" w:rsidR="00FB1E5B" w:rsidRPr="00FB6A4E" w:rsidRDefault="00FB1E5B" w:rsidP="003A68BA">
      <w:pPr>
        <w:rPr>
          <w:rFonts w:ascii="Aptos" w:hAnsi="Aptos"/>
        </w:rPr>
      </w:pPr>
    </w:p>
    <w:p w14:paraId="0920FBEB" w14:textId="77777777" w:rsidR="00FB1E5B" w:rsidRPr="00FB6A4E" w:rsidRDefault="00FB1E5B" w:rsidP="00FB1E5B">
      <w:pPr>
        <w:rPr>
          <w:rFonts w:ascii="Aptos" w:hAnsi="Aptos"/>
          <w:b/>
          <w:bCs/>
        </w:rPr>
      </w:pPr>
      <w:r w:rsidRPr="00FB6A4E">
        <w:rPr>
          <w:rFonts w:ascii="Aptos" w:hAnsi="Aptos"/>
          <w:b/>
          <w:bCs/>
        </w:rPr>
        <w:t>Pizza Menu Administration</w:t>
      </w:r>
    </w:p>
    <w:p w14:paraId="516D29BB" w14:textId="77777777" w:rsidR="00FB1E5B" w:rsidRPr="00FB6A4E" w:rsidRDefault="00FB1E5B" w:rsidP="00FB1E5B">
      <w:pPr>
        <w:rPr>
          <w:rFonts w:ascii="Aptos" w:hAnsi="Aptos"/>
        </w:rPr>
      </w:pPr>
    </w:p>
    <w:p w14:paraId="38AA6919" w14:textId="77777777" w:rsidR="00FB1E5B" w:rsidRPr="00FB6A4E" w:rsidRDefault="00FB1E5B" w:rsidP="00FB1E5B">
      <w:pPr>
        <w:rPr>
          <w:rFonts w:ascii="Aptos" w:hAnsi="Aptos"/>
        </w:rPr>
      </w:pPr>
    </w:p>
    <w:p w14:paraId="63E6D016" w14:textId="77777777" w:rsidR="00FB1E5B" w:rsidRPr="00FB6A4E" w:rsidRDefault="00FB1E5B" w:rsidP="00FB1E5B">
      <w:pPr>
        <w:rPr>
          <w:rFonts w:ascii="Aptos" w:hAnsi="Aptos"/>
          <w:b/>
          <w:bCs/>
        </w:rPr>
      </w:pPr>
      <w:r w:rsidRPr="00FB6A4E">
        <w:rPr>
          <w:rFonts w:ascii="Aptos" w:hAnsi="Aptos"/>
          <w:b/>
          <w:bCs/>
        </w:rPr>
        <w:t>User Story 1:</w:t>
      </w:r>
    </w:p>
    <w:p w14:paraId="40F6DBC1" w14:textId="77777777" w:rsidR="001B29FE" w:rsidRDefault="00FB1E5B" w:rsidP="00FB1E5B">
      <w:pPr>
        <w:rPr>
          <w:rFonts w:ascii="Aptos" w:hAnsi="Aptos"/>
        </w:rPr>
      </w:pPr>
      <w:r w:rsidRPr="00FB6A4E">
        <w:rPr>
          <w:rFonts w:ascii="Aptos" w:hAnsi="Aptos"/>
        </w:rPr>
        <w:t xml:space="preserve">As a </w:t>
      </w:r>
      <w:r w:rsidR="00BE6AD7" w:rsidRPr="00FB6A4E">
        <w:rPr>
          <w:rFonts w:ascii="Aptos" w:hAnsi="Aptos"/>
        </w:rPr>
        <w:t>manager</w:t>
      </w:r>
      <w:r w:rsidRPr="00FB6A4E">
        <w:rPr>
          <w:rFonts w:ascii="Aptos" w:hAnsi="Aptos"/>
        </w:rPr>
        <w:t xml:space="preserve">, </w:t>
      </w:r>
    </w:p>
    <w:p w14:paraId="211AC084" w14:textId="07A430F5" w:rsidR="00BE6AD7" w:rsidRPr="00FB6A4E" w:rsidRDefault="00FB1E5B" w:rsidP="00FB1E5B">
      <w:pPr>
        <w:rPr>
          <w:rFonts w:ascii="Aptos" w:hAnsi="Aptos"/>
        </w:rPr>
      </w:pPr>
      <w:r w:rsidRPr="00FB6A4E">
        <w:rPr>
          <w:rFonts w:ascii="Aptos" w:hAnsi="Aptos"/>
        </w:rPr>
        <w:t xml:space="preserve">I want to be able to create, delete, and update pizza menu </w:t>
      </w:r>
      <w:proofErr w:type="gramStart"/>
      <w:r w:rsidRPr="00FB6A4E">
        <w:rPr>
          <w:rFonts w:ascii="Aptos" w:hAnsi="Aptos"/>
        </w:rPr>
        <w:t>items</w:t>
      </w:r>
      <w:proofErr w:type="gramEnd"/>
      <w:r w:rsidR="00BE6AD7" w:rsidRPr="00FB6A4E">
        <w:rPr>
          <w:rFonts w:ascii="Aptos" w:hAnsi="Aptos"/>
        </w:rPr>
        <w:t xml:space="preserve"> </w:t>
      </w:r>
    </w:p>
    <w:p w14:paraId="28C9BE13" w14:textId="6BCD6025" w:rsidR="00FB1E5B" w:rsidRPr="00FB6A4E" w:rsidRDefault="00BE6AD7" w:rsidP="00FB1E5B">
      <w:pPr>
        <w:rPr>
          <w:rFonts w:ascii="Aptos" w:hAnsi="Aptos"/>
        </w:rPr>
      </w:pPr>
      <w:r w:rsidRPr="00FB6A4E">
        <w:rPr>
          <w:rFonts w:ascii="Aptos" w:hAnsi="Aptos"/>
        </w:rPr>
        <w:t>so that I can</w:t>
      </w:r>
      <w:r w:rsidR="00FB1E5B" w:rsidRPr="00FB6A4E">
        <w:rPr>
          <w:rFonts w:ascii="Aptos" w:hAnsi="Aptos"/>
        </w:rPr>
        <w:t xml:space="preserve"> keep the menu </w:t>
      </w:r>
      <w:proofErr w:type="gramStart"/>
      <w:r w:rsidR="00FB1E5B" w:rsidRPr="00FB6A4E">
        <w:rPr>
          <w:rFonts w:ascii="Aptos" w:hAnsi="Aptos"/>
        </w:rPr>
        <w:t>up-to-date</w:t>
      </w:r>
      <w:proofErr w:type="gramEnd"/>
      <w:r w:rsidR="00FB1E5B" w:rsidRPr="00FB6A4E">
        <w:rPr>
          <w:rFonts w:ascii="Aptos" w:hAnsi="Aptos"/>
        </w:rPr>
        <w:t>.</w:t>
      </w:r>
    </w:p>
    <w:p w14:paraId="5E8DAFD3" w14:textId="77777777" w:rsidR="00FB1E5B" w:rsidRPr="00FB6A4E" w:rsidRDefault="00FB1E5B" w:rsidP="00FB1E5B">
      <w:pPr>
        <w:rPr>
          <w:rFonts w:ascii="Aptos" w:hAnsi="Aptos"/>
        </w:rPr>
      </w:pPr>
    </w:p>
    <w:p w14:paraId="7C9F1215" w14:textId="77777777" w:rsidR="00FB1E5B" w:rsidRDefault="00FB1E5B" w:rsidP="00FB1E5B">
      <w:pPr>
        <w:rPr>
          <w:rFonts w:ascii="Aptos" w:hAnsi="Aptos"/>
          <w:b/>
          <w:bCs/>
        </w:rPr>
      </w:pPr>
      <w:r w:rsidRPr="00FB6A4E">
        <w:rPr>
          <w:rFonts w:ascii="Aptos" w:hAnsi="Aptos"/>
          <w:b/>
          <w:bCs/>
        </w:rPr>
        <w:t>Acceptance Criteria:</w:t>
      </w:r>
    </w:p>
    <w:p w14:paraId="01398592" w14:textId="77777777" w:rsidR="001B29FE" w:rsidRDefault="001B29FE" w:rsidP="001B29FE">
      <w:pPr>
        <w:rPr>
          <w:rFonts w:ascii="Aptos" w:hAnsi="Aptos"/>
        </w:rPr>
      </w:pPr>
      <w:r>
        <w:rPr>
          <w:rFonts w:ascii="Aptos" w:hAnsi="Aptos"/>
        </w:rPr>
        <w:t xml:space="preserve">Given I am a </w:t>
      </w:r>
      <w:proofErr w:type="gramStart"/>
      <w:r>
        <w:rPr>
          <w:rFonts w:ascii="Aptos" w:hAnsi="Aptos"/>
        </w:rPr>
        <w:t>manager</w:t>
      </w:r>
      <w:proofErr w:type="gramEnd"/>
    </w:p>
    <w:p w14:paraId="16C5F51A" w14:textId="29EBC9D0" w:rsidR="001B29FE" w:rsidRDefault="001B29FE" w:rsidP="001B29FE">
      <w:pPr>
        <w:rPr>
          <w:rFonts w:ascii="Aptos" w:hAnsi="Aptos"/>
        </w:rPr>
      </w:pPr>
      <w:r>
        <w:rPr>
          <w:rFonts w:ascii="Aptos" w:hAnsi="Aptos"/>
        </w:rPr>
        <w:t xml:space="preserve">When </w:t>
      </w:r>
      <w:r>
        <w:rPr>
          <w:rFonts w:ascii="Aptos" w:hAnsi="Aptos"/>
        </w:rPr>
        <w:t xml:space="preserve">I create, delete or update a pizza menu </w:t>
      </w:r>
      <w:proofErr w:type="gramStart"/>
      <w:r>
        <w:rPr>
          <w:rFonts w:ascii="Aptos" w:hAnsi="Aptos"/>
        </w:rPr>
        <w:t>item</w:t>
      </w:r>
      <w:proofErr w:type="gramEnd"/>
    </w:p>
    <w:p w14:paraId="4358AFBA" w14:textId="6CFFFA78" w:rsidR="001B29FE" w:rsidRDefault="001B29FE" w:rsidP="001B29FE">
      <w:pPr>
        <w:rPr>
          <w:rFonts w:ascii="Aptos" w:hAnsi="Aptos"/>
        </w:rPr>
      </w:pPr>
      <w:r>
        <w:rPr>
          <w:rFonts w:ascii="Aptos" w:hAnsi="Aptos"/>
        </w:rPr>
        <w:t xml:space="preserve">Then </w:t>
      </w:r>
      <w:proofErr w:type="spellStart"/>
      <w:r w:rsidR="00A83DE3">
        <w:rPr>
          <w:rFonts w:ascii="Aptos" w:hAnsi="Aptos"/>
        </w:rPr>
        <w:t>i</w:t>
      </w:r>
      <w:proofErr w:type="spellEnd"/>
      <w:r w:rsidR="00A83DE3">
        <w:rPr>
          <w:rFonts w:ascii="Aptos" w:hAnsi="Aptos"/>
        </w:rPr>
        <w:t xml:space="preserve"> should be able to:</w:t>
      </w:r>
    </w:p>
    <w:p w14:paraId="2358F296" w14:textId="72BD8EB5" w:rsidR="00A83DE3" w:rsidRDefault="00A83DE3" w:rsidP="00A83DE3">
      <w:pPr>
        <w:pStyle w:val="ListParagraph"/>
        <w:numPr>
          <w:ilvl w:val="0"/>
          <w:numId w:val="9"/>
        </w:numPr>
        <w:rPr>
          <w:rFonts w:ascii="Aptos" w:hAnsi="Aptos"/>
        </w:rPr>
      </w:pPr>
      <w:r>
        <w:rPr>
          <w:rFonts w:ascii="Aptos" w:hAnsi="Aptos"/>
        </w:rPr>
        <w:t xml:space="preserve">Create a new </w:t>
      </w:r>
      <w:proofErr w:type="gramStart"/>
      <w:r>
        <w:rPr>
          <w:rFonts w:ascii="Aptos" w:hAnsi="Aptos"/>
        </w:rPr>
        <w:t>pizza</w:t>
      </w:r>
      <w:proofErr w:type="gramEnd"/>
      <w:r>
        <w:rPr>
          <w:rFonts w:ascii="Aptos" w:hAnsi="Aptos"/>
        </w:rPr>
        <w:t xml:space="preserve"> </w:t>
      </w:r>
    </w:p>
    <w:p w14:paraId="68C14D03" w14:textId="652C8C7A" w:rsidR="00A83DE3" w:rsidRDefault="00A83DE3" w:rsidP="00A83DE3">
      <w:pPr>
        <w:pStyle w:val="ListParagraph"/>
        <w:numPr>
          <w:ilvl w:val="0"/>
          <w:numId w:val="9"/>
        </w:numPr>
        <w:rPr>
          <w:rFonts w:ascii="Aptos" w:hAnsi="Aptos"/>
        </w:rPr>
      </w:pPr>
      <w:r>
        <w:rPr>
          <w:rFonts w:ascii="Aptos" w:hAnsi="Aptos"/>
        </w:rPr>
        <w:t xml:space="preserve">Delete an existing </w:t>
      </w:r>
      <w:proofErr w:type="gramStart"/>
      <w:r>
        <w:rPr>
          <w:rFonts w:ascii="Aptos" w:hAnsi="Aptos"/>
        </w:rPr>
        <w:t>pizza</w:t>
      </w:r>
      <w:proofErr w:type="gramEnd"/>
    </w:p>
    <w:p w14:paraId="5E453FBA" w14:textId="68903D6F" w:rsidR="00A83DE3" w:rsidRPr="00A83DE3" w:rsidRDefault="00A83DE3" w:rsidP="00A83DE3">
      <w:pPr>
        <w:pStyle w:val="ListParagraph"/>
        <w:numPr>
          <w:ilvl w:val="0"/>
          <w:numId w:val="9"/>
        </w:numPr>
        <w:rPr>
          <w:rFonts w:ascii="Aptos" w:hAnsi="Aptos"/>
        </w:rPr>
      </w:pPr>
      <w:r>
        <w:rPr>
          <w:rFonts w:ascii="Aptos" w:hAnsi="Aptos"/>
        </w:rPr>
        <w:t xml:space="preserve">Update an existing </w:t>
      </w:r>
      <w:proofErr w:type="gramStart"/>
      <w:r>
        <w:rPr>
          <w:rFonts w:ascii="Aptos" w:hAnsi="Aptos"/>
        </w:rPr>
        <w:t>pizza</w:t>
      </w:r>
      <w:proofErr w:type="gramEnd"/>
    </w:p>
    <w:p w14:paraId="7D3F51FE" w14:textId="77777777" w:rsidR="001B29FE" w:rsidRPr="00FB6A4E" w:rsidRDefault="001B29FE" w:rsidP="00FB1E5B">
      <w:pPr>
        <w:rPr>
          <w:rFonts w:ascii="Aptos" w:hAnsi="Aptos"/>
          <w:b/>
          <w:bCs/>
        </w:rPr>
      </w:pPr>
    </w:p>
    <w:p w14:paraId="662F5025" w14:textId="77777777" w:rsidR="00615E8C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</w:p>
    <w:p w14:paraId="05A0D555" w14:textId="77777777" w:rsidR="00615E8C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</w:p>
    <w:p w14:paraId="4C1BF1C4" w14:textId="77777777" w:rsidR="00615E8C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</w:p>
    <w:p w14:paraId="717E913B" w14:textId="77777777" w:rsidR="00615E8C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</w:p>
    <w:p w14:paraId="6C8231ED" w14:textId="77777777" w:rsidR="00615E8C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</w:p>
    <w:p w14:paraId="083382DC" w14:textId="77777777" w:rsidR="00D64F49" w:rsidRPr="00FB6A4E" w:rsidRDefault="00D64F49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</w:p>
    <w:p w14:paraId="572C3508" w14:textId="77777777" w:rsidR="00D64F49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User Story 2: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 </w:t>
      </w:r>
    </w:p>
    <w:p w14:paraId="2494CD8D" w14:textId="0735A651" w:rsidR="00D64F49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As a </w:t>
      </w:r>
      <w:r w:rsidR="00D64F49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manager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, </w:t>
      </w:r>
    </w:p>
    <w:p w14:paraId="7BE43905" w14:textId="5C3B283D" w:rsidR="00615E8C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I want to be able to view a list of all pizzas on the </w:t>
      </w:r>
      <w:proofErr w:type="gramStart"/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menu</w:t>
      </w:r>
      <w:proofErr w:type="gramEnd"/>
    </w:p>
    <w:p w14:paraId="23F7E857" w14:textId="743CAB95" w:rsidR="00631986" w:rsidRPr="00FB6A4E" w:rsidRDefault="00631986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So that </w:t>
      </w:r>
      <w:r w:rsidR="00A83DE3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I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 have an overview of the pizzas we sell</w:t>
      </w:r>
    </w:p>
    <w:p w14:paraId="7D6C7D42" w14:textId="77777777" w:rsidR="00615E8C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Acceptance Criteria:</w:t>
      </w:r>
    </w:p>
    <w:p w14:paraId="24FA4C5E" w14:textId="77777777" w:rsidR="00A83DE3" w:rsidRDefault="00A83DE3" w:rsidP="00A83DE3">
      <w:pPr>
        <w:rPr>
          <w:rFonts w:ascii="Aptos" w:hAnsi="Aptos"/>
        </w:rPr>
      </w:pPr>
      <w:r>
        <w:rPr>
          <w:rFonts w:ascii="Aptos" w:hAnsi="Aptos"/>
        </w:rPr>
        <w:t xml:space="preserve">Given I am a </w:t>
      </w:r>
      <w:proofErr w:type="gramStart"/>
      <w:r>
        <w:rPr>
          <w:rFonts w:ascii="Aptos" w:hAnsi="Aptos"/>
        </w:rPr>
        <w:t>manager</w:t>
      </w:r>
      <w:proofErr w:type="gramEnd"/>
    </w:p>
    <w:p w14:paraId="31507B0E" w14:textId="2E0ABC7E" w:rsidR="00A83DE3" w:rsidRDefault="00A83DE3" w:rsidP="00A83DE3">
      <w:pPr>
        <w:rPr>
          <w:rFonts w:ascii="Aptos" w:hAnsi="Aptos"/>
        </w:rPr>
      </w:pPr>
      <w:r>
        <w:rPr>
          <w:rFonts w:ascii="Aptos" w:hAnsi="Aptos"/>
        </w:rPr>
        <w:t>When</w:t>
      </w:r>
      <w:r w:rsidR="0033128C">
        <w:rPr>
          <w:rFonts w:ascii="Aptos" w:hAnsi="Aptos"/>
        </w:rPr>
        <w:t xml:space="preserve"> I </w:t>
      </w:r>
      <w:r w:rsidR="001A7187">
        <w:rPr>
          <w:rFonts w:ascii="Aptos" w:hAnsi="Aptos"/>
        </w:rPr>
        <w:t xml:space="preserve">want to view </w:t>
      </w:r>
      <w:proofErr w:type="gramStart"/>
      <w:r w:rsidR="001A7187">
        <w:rPr>
          <w:rFonts w:ascii="Aptos" w:hAnsi="Aptos"/>
        </w:rPr>
        <w:t xml:space="preserve">a </w:t>
      </w:r>
      <w:r w:rsidR="00740450">
        <w:rPr>
          <w:rFonts w:ascii="Aptos" w:hAnsi="Aptos"/>
        </w:rPr>
        <w:t>the</w:t>
      </w:r>
      <w:proofErr w:type="gramEnd"/>
      <w:r w:rsidR="00740450">
        <w:rPr>
          <w:rFonts w:ascii="Aptos" w:hAnsi="Aptos"/>
        </w:rPr>
        <w:t xml:space="preserve"> menu</w:t>
      </w:r>
    </w:p>
    <w:p w14:paraId="778D97CE" w14:textId="1EC58356" w:rsidR="00A83DE3" w:rsidRPr="000C5BB7" w:rsidRDefault="00A83DE3" w:rsidP="00A83DE3">
      <w:pPr>
        <w:rPr>
          <w:rFonts w:ascii="Aptos" w:hAnsi="Aptos"/>
        </w:rPr>
      </w:pPr>
      <w:r>
        <w:rPr>
          <w:rFonts w:ascii="Aptos" w:hAnsi="Aptos"/>
        </w:rPr>
        <w:t xml:space="preserve">Then </w:t>
      </w:r>
      <w:r w:rsidR="00740450">
        <w:rPr>
          <w:rFonts w:ascii="Aptos" w:hAnsi="Aptos"/>
        </w:rPr>
        <w:t>I should see a list of all the items on the menu</w:t>
      </w:r>
    </w:p>
    <w:p w14:paraId="2C607EB8" w14:textId="5AB96D81" w:rsidR="00615E8C" w:rsidRDefault="00615E8C" w:rsidP="00CF631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28E42E78" w14:textId="77777777" w:rsidR="00CF631D" w:rsidRPr="00FB6A4E" w:rsidRDefault="00CF631D" w:rsidP="00CF631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6B858607" w14:textId="77777777" w:rsidR="00DC34EF" w:rsidRPr="00FB6A4E" w:rsidRDefault="00DC34EF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6BA54817" w14:textId="77777777" w:rsidR="00DD3EA2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User Story 3: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 </w:t>
      </w:r>
    </w:p>
    <w:p w14:paraId="35236617" w14:textId="79E44DBA" w:rsidR="00DD3EA2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As a </w:t>
      </w:r>
      <w:r w:rsidR="00D026DF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manager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, </w:t>
      </w:r>
    </w:p>
    <w:p w14:paraId="53407B73" w14:textId="6A96C57E" w:rsidR="00DD3EA2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I want to be able to search for a pizza by its unique identifier (pizza number)</w:t>
      </w:r>
      <w:r w:rsidR="00DD3EA2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 </w:t>
      </w:r>
    </w:p>
    <w:p w14:paraId="14F7DDEB" w14:textId="7B9A5409" w:rsidR="00615E8C" w:rsidRPr="00FB6A4E" w:rsidRDefault="00DD3EA2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So that I can</w:t>
      </w:r>
      <w:r w:rsidR="00615E8C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 quickly locate specific menu items.</w:t>
      </w:r>
    </w:p>
    <w:p w14:paraId="04093101" w14:textId="77777777" w:rsidR="00615E8C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Acceptance Criteria:</w:t>
      </w:r>
    </w:p>
    <w:p w14:paraId="1A64B0AB" w14:textId="77777777" w:rsidR="00740450" w:rsidRDefault="00740450" w:rsidP="00740450">
      <w:pPr>
        <w:rPr>
          <w:rFonts w:ascii="Aptos" w:hAnsi="Aptos"/>
        </w:rPr>
      </w:pPr>
      <w:r>
        <w:rPr>
          <w:rFonts w:ascii="Aptos" w:hAnsi="Aptos"/>
        </w:rPr>
        <w:t xml:space="preserve">Given I am a </w:t>
      </w:r>
      <w:proofErr w:type="gramStart"/>
      <w:r>
        <w:rPr>
          <w:rFonts w:ascii="Aptos" w:hAnsi="Aptos"/>
        </w:rPr>
        <w:t>manager</w:t>
      </w:r>
      <w:proofErr w:type="gramEnd"/>
    </w:p>
    <w:p w14:paraId="23DA5EB9" w14:textId="154BC429" w:rsidR="00740450" w:rsidRDefault="00740450" w:rsidP="00740450">
      <w:pPr>
        <w:rPr>
          <w:rFonts w:ascii="Aptos" w:hAnsi="Aptos"/>
        </w:rPr>
      </w:pPr>
      <w:r>
        <w:rPr>
          <w:rFonts w:ascii="Aptos" w:hAnsi="Aptos"/>
        </w:rPr>
        <w:t xml:space="preserve">When </w:t>
      </w:r>
      <w:r>
        <w:rPr>
          <w:rFonts w:ascii="Aptos" w:hAnsi="Aptos"/>
        </w:rPr>
        <w:t xml:space="preserve">I search for a </w:t>
      </w:r>
      <w:r w:rsidR="00F47611">
        <w:rPr>
          <w:rFonts w:ascii="Aptos" w:hAnsi="Aptos"/>
        </w:rPr>
        <w:t>pizza by its pizza no.</w:t>
      </w:r>
    </w:p>
    <w:p w14:paraId="0B70A771" w14:textId="009007D9" w:rsidR="00740450" w:rsidRPr="000C5BB7" w:rsidRDefault="00740450" w:rsidP="00740450">
      <w:pPr>
        <w:rPr>
          <w:rFonts w:ascii="Aptos" w:hAnsi="Aptos"/>
        </w:rPr>
      </w:pPr>
      <w:r>
        <w:rPr>
          <w:rFonts w:ascii="Aptos" w:hAnsi="Aptos"/>
        </w:rPr>
        <w:t xml:space="preserve">Then </w:t>
      </w:r>
      <w:r w:rsidR="00F47611">
        <w:rPr>
          <w:rFonts w:ascii="Aptos" w:hAnsi="Aptos"/>
        </w:rPr>
        <w:t>I should</w:t>
      </w:r>
      <w:r w:rsidR="006C2AC1">
        <w:rPr>
          <w:rFonts w:ascii="Aptos" w:hAnsi="Aptos"/>
        </w:rPr>
        <w:t xml:space="preserve"> see the pizza the </w:t>
      </w:r>
      <w:proofErr w:type="spellStart"/>
      <w:r w:rsidR="006C2AC1">
        <w:rPr>
          <w:rFonts w:ascii="Aptos" w:hAnsi="Aptos"/>
        </w:rPr>
        <w:t>the</w:t>
      </w:r>
      <w:proofErr w:type="spellEnd"/>
      <w:r w:rsidR="006C2AC1">
        <w:rPr>
          <w:rFonts w:ascii="Aptos" w:hAnsi="Aptos"/>
        </w:rPr>
        <w:t xml:space="preserve"> matching pizza no.</w:t>
      </w:r>
    </w:p>
    <w:p w14:paraId="61E67601" w14:textId="77777777" w:rsidR="00CF631D" w:rsidRDefault="00CF631D" w:rsidP="00615E8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61C7031A" w14:textId="77777777" w:rsidR="00CF631D" w:rsidRDefault="00CF631D" w:rsidP="00615E8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5CA638B0" w14:textId="77777777" w:rsidR="00CF631D" w:rsidRDefault="00CF631D" w:rsidP="00615E8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0D159ECA" w14:textId="77777777" w:rsidR="00CF631D" w:rsidRDefault="00CF631D" w:rsidP="00615E8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7A04DAE6" w14:textId="77777777" w:rsidR="00CF631D" w:rsidRDefault="00CF631D" w:rsidP="00615E8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6376D9B4" w14:textId="738F7773" w:rsidR="00615E8C" w:rsidRPr="00FB6A4E" w:rsidRDefault="00615E8C" w:rsidP="00615E8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Order Administration</w:t>
      </w:r>
    </w:p>
    <w:p w14:paraId="6A8AE8DA" w14:textId="77777777" w:rsidR="004D1E97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User Story 1: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 </w:t>
      </w:r>
    </w:p>
    <w:p w14:paraId="0CC6D4BE" w14:textId="7826599F" w:rsidR="004D1E97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As a </w:t>
      </w:r>
      <w:r w:rsidR="00D026DF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manager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,</w:t>
      </w:r>
    </w:p>
    <w:p w14:paraId="12FB7EA9" w14:textId="2A9809C7" w:rsidR="004D1E97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I want to be able to create, delete, and update </w:t>
      </w:r>
      <w:proofErr w:type="gramStart"/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orders</w:t>
      </w:r>
      <w:proofErr w:type="gramEnd"/>
    </w:p>
    <w:p w14:paraId="618ACC58" w14:textId="27A2C624" w:rsidR="00615E8C" w:rsidRPr="00FB6A4E" w:rsidRDefault="004D1E97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So that I can</w:t>
      </w:r>
      <w:r w:rsidR="00615E8C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 manage customer orders efficiently.</w:t>
      </w:r>
    </w:p>
    <w:p w14:paraId="24CE32C6" w14:textId="77777777" w:rsidR="00615E8C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lastRenderedPageBreak/>
        <w:t>Acceptance Criteria:</w:t>
      </w:r>
    </w:p>
    <w:p w14:paraId="3C901255" w14:textId="77777777" w:rsidR="006C2AC1" w:rsidRDefault="006C2AC1" w:rsidP="006C2AC1">
      <w:pPr>
        <w:rPr>
          <w:rFonts w:ascii="Aptos" w:hAnsi="Aptos"/>
        </w:rPr>
      </w:pPr>
      <w:r>
        <w:rPr>
          <w:rFonts w:ascii="Aptos" w:hAnsi="Aptos"/>
        </w:rPr>
        <w:t xml:space="preserve">Given I am a </w:t>
      </w:r>
      <w:proofErr w:type="gramStart"/>
      <w:r>
        <w:rPr>
          <w:rFonts w:ascii="Aptos" w:hAnsi="Aptos"/>
        </w:rPr>
        <w:t>manager</w:t>
      </w:r>
      <w:proofErr w:type="gramEnd"/>
    </w:p>
    <w:p w14:paraId="7E1C0E18" w14:textId="27804AED" w:rsidR="006C2AC1" w:rsidRDefault="006C2AC1" w:rsidP="006C2AC1">
      <w:pPr>
        <w:rPr>
          <w:rFonts w:ascii="Aptos" w:hAnsi="Aptos"/>
        </w:rPr>
      </w:pPr>
      <w:r>
        <w:rPr>
          <w:rFonts w:ascii="Aptos" w:hAnsi="Aptos"/>
        </w:rPr>
        <w:t xml:space="preserve">When </w:t>
      </w:r>
      <w:r>
        <w:rPr>
          <w:rFonts w:ascii="Aptos" w:hAnsi="Aptos"/>
        </w:rPr>
        <w:t xml:space="preserve">I want to create, delete and update </w:t>
      </w:r>
      <w:r w:rsidR="00C10BDA">
        <w:rPr>
          <w:rFonts w:ascii="Aptos" w:hAnsi="Aptos"/>
        </w:rPr>
        <w:t xml:space="preserve">an </w:t>
      </w:r>
      <w:proofErr w:type="gramStart"/>
      <w:r w:rsidR="00C10BDA">
        <w:rPr>
          <w:rFonts w:ascii="Aptos" w:hAnsi="Aptos"/>
        </w:rPr>
        <w:t>order</w:t>
      </w:r>
      <w:proofErr w:type="gramEnd"/>
    </w:p>
    <w:p w14:paraId="1555B4B2" w14:textId="041AE8CE" w:rsidR="006C2AC1" w:rsidRDefault="006C2AC1" w:rsidP="006C2AC1">
      <w:pPr>
        <w:rPr>
          <w:rFonts w:ascii="Aptos" w:hAnsi="Aptos"/>
        </w:rPr>
      </w:pPr>
      <w:r>
        <w:rPr>
          <w:rFonts w:ascii="Aptos" w:hAnsi="Aptos"/>
        </w:rPr>
        <w:t>Then</w:t>
      </w:r>
      <w:r w:rsidR="00C10BDA">
        <w:rPr>
          <w:rFonts w:ascii="Aptos" w:hAnsi="Aptos"/>
        </w:rPr>
        <w:t xml:space="preserve"> I should be able to:</w:t>
      </w:r>
    </w:p>
    <w:p w14:paraId="2223282A" w14:textId="347AE0C4" w:rsidR="00C10BDA" w:rsidRDefault="00127614" w:rsidP="00C10BDA">
      <w:pPr>
        <w:pStyle w:val="ListParagraph"/>
        <w:numPr>
          <w:ilvl w:val="0"/>
          <w:numId w:val="10"/>
        </w:numPr>
        <w:rPr>
          <w:rFonts w:ascii="Aptos" w:hAnsi="Aptos"/>
        </w:rPr>
      </w:pPr>
      <w:r>
        <w:rPr>
          <w:rFonts w:ascii="Aptos" w:hAnsi="Aptos"/>
        </w:rPr>
        <w:t xml:space="preserve">Create a new order by providing information such as customer details and </w:t>
      </w:r>
      <w:r w:rsidR="003353F1">
        <w:rPr>
          <w:rFonts w:ascii="Aptos" w:hAnsi="Aptos"/>
        </w:rPr>
        <w:t xml:space="preserve">pizzas, toppings and </w:t>
      </w:r>
      <w:proofErr w:type="gramStart"/>
      <w:r w:rsidR="003353F1">
        <w:rPr>
          <w:rFonts w:ascii="Aptos" w:hAnsi="Aptos"/>
        </w:rPr>
        <w:t>drinks</w:t>
      </w:r>
      <w:proofErr w:type="gramEnd"/>
    </w:p>
    <w:p w14:paraId="488CF9FD" w14:textId="06890E6F" w:rsidR="003353F1" w:rsidRDefault="003353F1" w:rsidP="00C10BDA">
      <w:pPr>
        <w:pStyle w:val="ListParagraph"/>
        <w:numPr>
          <w:ilvl w:val="0"/>
          <w:numId w:val="10"/>
        </w:numPr>
        <w:rPr>
          <w:rFonts w:ascii="Aptos" w:hAnsi="Aptos"/>
        </w:rPr>
      </w:pPr>
      <w:r>
        <w:rPr>
          <w:rFonts w:ascii="Aptos" w:hAnsi="Aptos"/>
        </w:rPr>
        <w:t xml:space="preserve">Delete an </w:t>
      </w:r>
      <w:proofErr w:type="gramStart"/>
      <w:r>
        <w:rPr>
          <w:rFonts w:ascii="Aptos" w:hAnsi="Aptos"/>
        </w:rPr>
        <w:t>order</w:t>
      </w:r>
      <w:proofErr w:type="gramEnd"/>
    </w:p>
    <w:p w14:paraId="102D22A0" w14:textId="5A72D601" w:rsidR="003353F1" w:rsidRPr="00C10BDA" w:rsidRDefault="003353F1" w:rsidP="00C10BDA">
      <w:pPr>
        <w:pStyle w:val="ListParagraph"/>
        <w:numPr>
          <w:ilvl w:val="0"/>
          <w:numId w:val="10"/>
        </w:numPr>
        <w:rPr>
          <w:rFonts w:ascii="Aptos" w:hAnsi="Aptos"/>
        </w:rPr>
      </w:pPr>
      <w:r>
        <w:rPr>
          <w:rFonts w:ascii="Aptos" w:hAnsi="Aptos"/>
        </w:rPr>
        <w:t xml:space="preserve">Update an existing </w:t>
      </w:r>
      <w:proofErr w:type="gramStart"/>
      <w:r>
        <w:rPr>
          <w:rFonts w:ascii="Aptos" w:hAnsi="Aptos"/>
        </w:rPr>
        <w:t>customer</w:t>
      </w:r>
      <w:proofErr w:type="gramEnd"/>
    </w:p>
    <w:p w14:paraId="31BD0C5D" w14:textId="77777777" w:rsidR="006C2AC1" w:rsidRPr="00FB6A4E" w:rsidRDefault="006C2AC1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71C38A77" w14:textId="77777777" w:rsidR="00CF631D" w:rsidRDefault="00CF631D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3C488BEC" w14:textId="22A6BD94" w:rsidR="00D026DF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User Story 2: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 </w:t>
      </w:r>
    </w:p>
    <w:p w14:paraId="3A5CAE7C" w14:textId="07FF69D7" w:rsidR="00D026DF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As a </w:t>
      </w:r>
      <w:r w:rsidR="00D026DF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manager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, </w:t>
      </w:r>
    </w:p>
    <w:p w14:paraId="1C723BEC" w14:textId="77777777" w:rsidR="00D026DF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I want to be able to search for an order based on relevant </w:t>
      </w:r>
      <w:proofErr w:type="gramStart"/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criteria</w:t>
      </w:r>
      <w:proofErr w:type="gramEnd"/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 </w:t>
      </w:r>
    </w:p>
    <w:p w14:paraId="02C63076" w14:textId="57395536" w:rsidR="00615E8C" w:rsidRPr="00FB6A4E" w:rsidRDefault="00D026DF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So that I can </w:t>
      </w:r>
      <w:r w:rsidR="00615E8C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quickly locate specific orders.</w:t>
      </w:r>
    </w:p>
    <w:p w14:paraId="083DC42F" w14:textId="77777777" w:rsidR="00615E8C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Acceptance Criteria:</w:t>
      </w:r>
    </w:p>
    <w:p w14:paraId="6346CC4E" w14:textId="77777777" w:rsidR="003353F1" w:rsidRDefault="003353F1" w:rsidP="003353F1">
      <w:pPr>
        <w:rPr>
          <w:rFonts w:ascii="Aptos" w:hAnsi="Aptos"/>
        </w:rPr>
      </w:pPr>
      <w:r>
        <w:rPr>
          <w:rFonts w:ascii="Aptos" w:hAnsi="Aptos"/>
        </w:rPr>
        <w:t xml:space="preserve">Given I am a </w:t>
      </w:r>
      <w:proofErr w:type="gramStart"/>
      <w:r>
        <w:rPr>
          <w:rFonts w:ascii="Aptos" w:hAnsi="Aptos"/>
        </w:rPr>
        <w:t>manager</w:t>
      </w:r>
      <w:proofErr w:type="gramEnd"/>
    </w:p>
    <w:p w14:paraId="2E18B503" w14:textId="025B000A" w:rsidR="003353F1" w:rsidRDefault="003353F1" w:rsidP="003353F1">
      <w:pPr>
        <w:rPr>
          <w:rFonts w:ascii="Aptos" w:hAnsi="Aptos"/>
        </w:rPr>
      </w:pPr>
      <w:r>
        <w:rPr>
          <w:rFonts w:ascii="Aptos" w:hAnsi="Aptos"/>
        </w:rPr>
        <w:t xml:space="preserve">When </w:t>
      </w:r>
      <w:r w:rsidR="00653910">
        <w:rPr>
          <w:rFonts w:ascii="Aptos" w:hAnsi="Aptos"/>
        </w:rPr>
        <w:t>I want to search for an order based on relevant criteria</w:t>
      </w:r>
    </w:p>
    <w:p w14:paraId="04E5046B" w14:textId="0E94C884" w:rsidR="003353F1" w:rsidRPr="000C5BB7" w:rsidRDefault="003353F1" w:rsidP="003353F1">
      <w:pPr>
        <w:rPr>
          <w:rFonts w:ascii="Aptos" w:hAnsi="Aptos"/>
        </w:rPr>
      </w:pPr>
      <w:r>
        <w:rPr>
          <w:rFonts w:ascii="Aptos" w:hAnsi="Aptos"/>
        </w:rPr>
        <w:t xml:space="preserve">Then </w:t>
      </w:r>
      <w:proofErr w:type="spellStart"/>
      <w:r w:rsidR="00653910">
        <w:rPr>
          <w:rFonts w:ascii="Aptos" w:hAnsi="Aptos"/>
        </w:rPr>
        <w:t>i</w:t>
      </w:r>
      <w:proofErr w:type="spellEnd"/>
      <w:r w:rsidR="00653910">
        <w:rPr>
          <w:rFonts w:ascii="Aptos" w:hAnsi="Aptos"/>
        </w:rPr>
        <w:t xml:space="preserve"> should see a list of orders </w:t>
      </w:r>
      <w:r w:rsidR="00502127">
        <w:rPr>
          <w:rFonts w:ascii="Aptos" w:hAnsi="Aptos"/>
        </w:rPr>
        <w:t xml:space="preserve">with matching </w:t>
      </w:r>
      <w:proofErr w:type="gramStart"/>
      <w:r w:rsidR="00502127">
        <w:rPr>
          <w:rFonts w:ascii="Aptos" w:hAnsi="Aptos"/>
        </w:rPr>
        <w:t>criteria</w:t>
      </w:r>
      <w:proofErr w:type="gramEnd"/>
    </w:p>
    <w:p w14:paraId="138E383E" w14:textId="77777777" w:rsidR="00DC1B6C" w:rsidRDefault="00DC1B6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0EAE166B" w14:textId="77777777" w:rsidR="00CF631D" w:rsidRDefault="00CF631D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301A9199" w14:textId="77777777" w:rsidR="00CF631D" w:rsidRDefault="00CF631D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5797C484" w14:textId="77777777" w:rsidR="00CF631D" w:rsidRDefault="00CF631D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5F9CD251" w14:textId="77777777" w:rsidR="00CF631D" w:rsidRPr="00FB6A4E" w:rsidRDefault="00CF631D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5724D6A8" w14:textId="77777777" w:rsidR="00DC1B6C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User Story 3: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 </w:t>
      </w:r>
    </w:p>
    <w:p w14:paraId="6395FEA6" w14:textId="3F68FF18" w:rsidR="00DC1B6C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As a </w:t>
      </w:r>
      <w:r w:rsidR="0030082F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manager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, </w:t>
      </w:r>
    </w:p>
    <w:p w14:paraId="3D568B0C" w14:textId="0C5716C7" w:rsidR="00615E8C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I want to be able to view a list of all orders placed by </w:t>
      </w:r>
      <w:proofErr w:type="gramStart"/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customers</w:t>
      </w:r>
      <w:proofErr w:type="gramEnd"/>
    </w:p>
    <w:p w14:paraId="2CEAE5E8" w14:textId="7C3B0DB0" w:rsidR="00DC1B6C" w:rsidRPr="00FB6A4E" w:rsidRDefault="00DC1B6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So that we have an overview of how </w:t>
      </w:r>
      <w:r w:rsidR="0030082F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many pizzas we need to make</w:t>
      </w:r>
    </w:p>
    <w:p w14:paraId="3C2127AC" w14:textId="77777777" w:rsidR="00615E8C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Acceptance Criteria:</w:t>
      </w:r>
    </w:p>
    <w:p w14:paraId="0E0B4768" w14:textId="77777777" w:rsidR="00502127" w:rsidRDefault="00502127" w:rsidP="00502127">
      <w:pPr>
        <w:rPr>
          <w:rFonts w:ascii="Aptos" w:hAnsi="Aptos"/>
        </w:rPr>
      </w:pPr>
      <w:r>
        <w:rPr>
          <w:rFonts w:ascii="Aptos" w:hAnsi="Aptos"/>
        </w:rPr>
        <w:t xml:space="preserve">Given I am a </w:t>
      </w:r>
      <w:proofErr w:type="gramStart"/>
      <w:r>
        <w:rPr>
          <w:rFonts w:ascii="Aptos" w:hAnsi="Aptos"/>
        </w:rPr>
        <w:t>manager</w:t>
      </w:r>
      <w:proofErr w:type="gramEnd"/>
    </w:p>
    <w:p w14:paraId="61BF1BF9" w14:textId="46610F2C" w:rsidR="00502127" w:rsidRDefault="00502127" w:rsidP="00502127">
      <w:pPr>
        <w:rPr>
          <w:rFonts w:ascii="Aptos" w:hAnsi="Aptos"/>
        </w:rPr>
      </w:pPr>
      <w:r>
        <w:rPr>
          <w:rFonts w:ascii="Aptos" w:hAnsi="Aptos"/>
        </w:rPr>
        <w:t xml:space="preserve">When </w:t>
      </w:r>
      <w:r>
        <w:rPr>
          <w:rFonts w:ascii="Aptos" w:hAnsi="Aptos"/>
        </w:rPr>
        <w:t>I want to view a list of all orders placed by customers</w:t>
      </w:r>
    </w:p>
    <w:p w14:paraId="7BA10C53" w14:textId="66057016" w:rsidR="00502127" w:rsidRPr="000C5BB7" w:rsidRDefault="00502127" w:rsidP="00502127">
      <w:pPr>
        <w:rPr>
          <w:rFonts w:ascii="Aptos" w:hAnsi="Aptos"/>
        </w:rPr>
      </w:pPr>
      <w:r>
        <w:rPr>
          <w:rFonts w:ascii="Aptos" w:hAnsi="Aptos"/>
        </w:rPr>
        <w:t xml:space="preserve">Then </w:t>
      </w:r>
      <w:r>
        <w:rPr>
          <w:rFonts w:ascii="Aptos" w:hAnsi="Aptos"/>
        </w:rPr>
        <w:t xml:space="preserve">I should </w:t>
      </w:r>
      <w:r w:rsidR="005A53CA">
        <w:rPr>
          <w:rFonts w:ascii="Aptos" w:hAnsi="Aptos"/>
        </w:rPr>
        <w:t>see a list of all orders placed</w:t>
      </w:r>
      <w:r w:rsidR="00B13C7F">
        <w:rPr>
          <w:rFonts w:ascii="Aptos" w:hAnsi="Aptos"/>
        </w:rPr>
        <w:t xml:space="preserve"> by customers</w:t>
      </w:r>
    </w:p>
    <w:p w14:paraId="76521062" w14:textId="77777777" w:rsidR="00CF631D" w:rsidRDefault="00CF631D" w:rsidP="00615E8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31F4B595" w14:textId="77777777" w:rsidR="00CF631D" w:rsidRDefault="00CF631D" w:rsidP="00615E8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18F2653D" w14:textId="77777777" w:rsidR="00CF631D" w:rsidRDefault="00CF631D" w:rsidP="00615E8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70385900" w14:textId="33419731" w:rsidR="00615E8C" w:rsidRPr="00FB6A4E" w:rsidRDefault="00615E8C" w:rsidP="00615E8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User Dialog</w:t>
      </w:r>
    </w:p>
    <w:p w14:paraId="28DC6904" w14:textId="77777777" w:rsidR="00F91324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User Story 1: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 </w:t>
      </w:r>
    </w:p>
    <w:p w14:paraId="6CAC417F" w14:textId="12C2CB12" w:rsidR="00F91324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As a </w:t>
      </w:r>
      <w:r w:rsidR="0017524D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customer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, </w:t>
      </w:r>
    </w:p>
    <w:p w14:paraId="492694F9" w14:textId="77777777" w:rsidR="001F00E3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I want to be able to view a menu on the </w:t>
      </w:r>
      <w:proofErr w:type="gramStart"/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screen</w:t>
      </w:r>
      <w:proofErr w:type="gramEnd"/>
    </w:p>
    <w:p w14:paraId="3CBB4937" w14:textId="31B1433D" w:rsidR="00615E8C" w:rsidRPr="00FB6A4E" w:rsidRDefault="001F00E3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So that I can</w:t>
      </w:r>
      <w:r w:rsidR="00615E8C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 make selections conveniently</w:t>
      </w:r>
    </w:p>
    <w:p w14:paraId="77F49254" w14:textId="77777777" w:rsidR="00615E8C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Acceptance Criteria:</w:t>
      </w:r>
    </w:p>
    <w:p w14:paraId="28AD0156" w14:textId="1A6F2CF8" w:rsidR="00B13C7F" w:rsidRDefault="00B13C7F" w:rsidP="00B13C7F">
      <w:pPr>
        <w:rPr>
          <w:rFonts w:ascii="Aptos" w:hAnsi="Aptos"/>
        </w:rPr>
      </w:pPr>
      <w:r>
        <w:rPr>
          <w:rFonts w:ascii="Aptos" w:hAnsi="Aptos"/>
        </w:rPr>
        <w:t xml:space="preserve">Given I am a </w:t>
      </w:r>
      <w:proofErr w:type="gramStart"/>
      <w:r>
        <w:rPr>
          <w:rFonts w:ascii="Aptos" w:hAnsi="Aptos"/>
        </w:rPr>
        <w:t>customer</w:t>
      </w:r>
      <w:proofErr w:type="gramEnd"/>
    </w:p>
    <w:p w14:paraId="1018FEBC" w14:textId="66DDAB82" w:rsidR="00B13C7F" w:rsidRDefault="00B13C7F" w:rsidP="00B13C7F">
      <w:pPr>
        <w:rPr>
          <w:rFonts w:ascii="Aptos" w:hAnsi="Aptos"/>
        </w:rPr>
      </w:pPr>
      <w:r>
        <w:rPr>
          <w:rFonts w:ascii="Aptos" w:hAnsi="Aptos"/>
        </w:rPr>
        <w:t xml:space="preserve">When </w:t>
      </w:r>
      <w:r>
        <w:rPr>
          <w:rFonts w:ascii="Aptos" w:hAnsi="Aptos"/>
        </w:rPr>
        <w:t xml:space="preserve">I want to view </w:t>
      </w:r>
      <w:r w:rsidR="00445926">
        <w:rPr>
          <w:rFonts w:ascii="Aptos" w:hAnsi="Aptos"/>
        </w:rPr>
        <w:t>the menu</w:t>
      </w:r>
    </w:p>
    <w:p w14:paraId="29F13882" w14:textId="1B5BC004" w:rsidR="00B13C7F" w:rsidRPr="000C5BB7" w:rsidRDefault="00B13C7F" w:rsidP="00B13C7F">
      <w:pPr>
        <w:rPr>
          <w:rFonts w:ascii="Aptos" w:hAnsi="Aptos"/>
        </w:rPr>
      </w:pPr>
      <w:r>
        <w:rPr>
          <w:rFonts w:ascii="Aptos" w:hAnsi="Aptos"/>
        </w:rPr>
        <w:t xml:space="preserve">Then </w:t>
      </w:r>
      <w:r w:rsidR="00445926">
        <w:rPr>
          <w:rFonts w:ascii="Aptos" w:hAnsi="Aptos"/>
        </w:rPr>
        <w:t>I should see the menu displayed</w:t>
      </w:r>
    </w:p>
    <w:p w14:paraId="2DE67DC2" w14:textId="77777777" w:rsidR="006336F0" w:rsidRPr="00FB6A4E" w:rsidRDefault="006336F0" w:rsidP="006336F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27A00CFD" w14:textId="77777777" w:rsidR="006336F0" w:rsidRDefault="006336F0" w:rsidP="006336F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1A24F5BF" w14:textId="77777777" w:rsidR="00CF631D" w:rsidRDefault="00CF631D" w:rsidP="006336F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37394BD6" w14:textId="77777777" w:rsidR="00CF631D" w:rsidRDefault="00CF631D" w:rsidP="006336F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4141785B" w14:textId="77777777" w:rsidR="00CF631D" w:rsidRDefault="00CF631D" w:rsidP="006336F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7AB45E8E" w14:textId="77777777" w:rsidR="00CF631D" w:rsidRPr="00FB6A4E" w:rsidRDefault="00CF631D" w:rsidP="006336F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</w:p>
    <w:p w14:paraId="3F179A2A" w14:textId="77777777" w:rsidR="006336F0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User Story 2: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 </w:t>
      </w:r>
    </w:p>
    <w:p w14:paraId="236F7AC2" w14:textId="60888897" w:rsidR="006336F0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As a </w:t>
      </w:r>
      <w:r w:rsidR="00E251D9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manager</w:t>
      </w: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, </w:t>
      </w:r>
    </w:p>
    <w:p w14:paraId="5F92A24E" w14:textId="70ECF01B" w:rsidR="006336F0" w:rsidRPr="00FB6A4E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I want the system to handle errors in </w:t>
      </w:r>
      <w:proofErr w:type="gramStart"/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input</w:t>
      </w:r>
      <w:proofErr w:type="gramEnd"/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 </w:t>
      </w:r>
    </w:p>
    <w:p w14:paraId="53A9CED0" w14:textId="41581046" w:rsidR="00615E8C" w:rsidRPr="00FB6A4E" w:rsidRDefault="006336F0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 xml:space="preserve">So that I can </w:t>
      </w:r>
      <w:r w:rsidR="00615E8C" w:rsidRPr="00FB6A4E">
        <w:rPr>
          <w:rFonts w:ascii="Aptos" w:eastAsia="Times New Roman" w:hAnsi="Aptos" w:cs="Times New Roman"/>
          <w:kern w:val="0"/>
          <w:lang w:eastAsia="en-DK"/>
          <w14:ligatures w14:val="none"/>
        </w:rPr>
        <w:t>provide a smooth user experience.</w:t>
      </w:r>
    </w:p>
    <w:p w14:paraId="346FE212" w14:textId="77777777" w:rsidR="00615E8C" w:rsidRDefault="00615E8C" w:rsidP="00615E8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</w:pPr>
      <w:r w:rsidRPr="00FB6A4E">
        <w:rPr>
          <w:rFonts w:ascii="Aptos" w:eastAsia="Times New Roman" w:hAnsi="Aptos" w:cs="Times New Roman"/>
          <w:b/>
          <w:bCs/>
          <w:kern w:val="0"/>
          <w:lang w:eastAsia="en-DK"/>
          <w14:ligatures w14:val="none"/>
        </w:rPr>
        <w:t>Acceptance Criteria:</w:t>
      </w:r>
    </w:p>
    <w:p w14:paraId="57BAD4CD" w14:textId="77777777" w:rsidR="00445926" w:rsidRDefault="00445926" w:rsidP="00445926">
      <w:pPr>
        <w:rPr>
          <w:rFonts w:ascii="Aptos" w:hAnsi="Aptos"/>
        </w:rPr>
      </w:pPr>
      <w:r>
        <w:rPr>
          <w:rFonts w:ascii="Aptos" w:hAnsi="Aptos"/>
        </w:rPr>
        <w:t xml:space="preserve">Given I am a </w:t>
      </w:r>
      <w:proofErr w:type="gramStart"/>
      <w:r>
        <w:rPr>
          <w:rFonts w:ascii="Aptos" w:hAnsi="Aptos"/>
        </w:rPr>
        <w:t>manager</w:t>
      </w:r>
      <w:proofErr w:type="gramEnd"/>
    </w:p>
    <w:p w14:paraId="3582A692" w14:textId="774C20BF" w:rsidR="00445926" w:rsidRDefault="00445926" w:rsidP="00445926">
      <w:pPr>
        <w:rPr>
          <w:rFonts w:ascii="Aptos" w:hAnsi="Aptos"/>
        </w:rPr>
      </w:pPr>
      <w:r>
        <w:rPr>
          <w:rFonts w:ascii="Aptos" w:hAnsi="Aptos"/>
        </w:rPr>
        <w:t xml:space="preserve">When </w:t>
      </w:r>
      <w:r w:rsidR="008E3518">
        <w:rPr>
          <w:rFonts w:ascii="Aptos" w:hAnsi="Aptos"/>
        </w:rPr>
        <w:t>I input invalid data in fields such as search</w:t>
      </w:r>
    </w:p>
    <w:p w14:paraId="7F5BC8FD" w14:textId="52E81A48" w:rsidR="00615E8C" w:rsidRPr="00CF631D" w:rsidRDefault="00445926" w:rsidP="00CF631D">
      <w:pPr>
        <w:rPr>
          <w:rFonts w:ascii="Aptos" w:hAnsi="Aptos"/>
        </w:rPr>
      </w:pPr>
      <w:r>
        <w:rPr>
          <w:rFonts w:ascii="Aptos" w:hAnsi="Aptos"/>
        </w:rPr>
        <w:t xml:space="preserve">Then </w:t>
      </w:r>
      <w:r w:rsidR="00CF631D">
        <w:rPr>
          <w:rFonts w:ascii="Aptos" w:hAnsi="Aptos"/>
        </w:rPr>
        <w:t>the system should send out an error explaining what went wrong.</w:t>
      </w:r>
    </w:p>
    <w:sectPr w:rsidR="00615E8C" w:rsidRPr="00CF6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399"/>
    <w:multiLevelType w:val="multilevel"/>
    <w:tmpl w:val="40B4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50818"/>
    <w:multiLevelType w:val="hybridMultilevel"/>
    <w:tmpl w:val="625842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548A"/>
    <w:multiLevelType w:val="multilevel"/>
    <w:tmpl w:val="D2AC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22A30"/>
    <w:multiLevelType w:val="hybridMultilevel"/>
    <w:tmpl w:val="4EB854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5AED"/>
    <w:multiLevelType w:val="multilevel"/>
    <w:tmpl w:val="001C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F5911"/>
    <w:multiLevelType w:val="hybridMultilevel"/>
    <w:tmpl w:val="5A3889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A5036"/>
    <w:multiLevelType w:val="multilevel"/>
    <w:tmpl w:val="CCDA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A22B0"/>
    <w:multiLevelType w:val="multilevel"/>
    <w:tmpl w:val="E6A2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243A1"/>
    <w:multiLevelType w:val="multilevel"/>
    <w:tmpl w:val="8DD8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BB2B68"/>
    <w:multiLevelType w:val="multilevel"/>
    <w:tmpl w:val="EC3C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211069">
    <w:abstractNumId w:val="7"/>
  </w:num>
  <w:num w:numId="2" w16cid:durableId="1464732234">
    <w:abstractNumId w:val="0"/>
  </w:num>
  <w:num w:numId="3" w16cid:durableId="111755974">
    <w:abstractNumId w:val="8"/>
  </w:num>
  <w:num w:numId="4" w16cid:durableId="1152525287">
    <w:abstractNumId w:val="6"/>
  </w:num>
  <w:num w:numId="5" w16cid:durableId="1326590395">
    <w:abstractNumId w:val="9"/>
  </w:num>
  <w:num w:numId="6" w16cid:durableId="1272741096">
    <w:abstractNumId w:val="4"/>
  </w:num>
  <w:num w:numId="7" w16cid:durableId="516312690">
    <w:abstractNumId w:val="2"/>
  </w:num>
  <w:num w:numId="8" w16cid:durableId="679699831">
    <w:abstractNumId w:val="5"/>
  </w:num>
  <w:num w:numId="9" w16cid:durableId="1270237035">
    <w:abstractNumId w:val="1"/>
  </w:num>
  <w:num w:numId="10" w16cid:durableId="1224561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20"/>
    <w:rsid w:val="000C5165"/>
    <w:rsid w:val="000C5BB7"/>
    <w:rsid w:val="000E6D2C"/>
    <w:rsid w:val="00127614"/>
    <w:rsid w:val="00135B4C"/>
    <w:rsid w:val="0017524D"/>
    <w:rsid w:val="00190D4F"/>
    <w:rsid w:val="00193A2A"/>
    <w:rsid w:val="001A7187"/>
    <w:rsid w:val="001B29FE"/>
    <w:rsid w:val="001B3CF4"/>
    <w:rsid w:val="001C0357"/>
    <w:rsid w:val="001F00E3"/>
    <w:rsid w:val="00215492"/>
    <w:rsid w:val="002B7D92"/>
    <w:rsid w:val="002D3B73"/>
    <w:rsid w:val="002F6137"/>
    <w:rsid w:val="0030082F"/>
    <w:rsid w:val="0033128C"/>
    <w:rsid w:val="003317F9"/>
    <w:rsid w:val="003353F1"/>
    <w:rsid w:val="00367E58"/>
    <w:rsid w:val="003A68BA"/>
    <w:rsid w:val="004103DC"/>
    <w:rsid w:val="004414D6"/>
    <w:rsid w:val="00445926"/>
    <w:rsid w:val="00483C5B"/>
    <w:rsid w:val="00497D86"/>
    <w:rsid w:val="004B4AC0"/>
    <w:rsid w:val="004D1E97"/>
    <w:rsid w:val="004D3024"/>
    <w:rsid w:val="00502127"/>
    <w:rsid w:val="005A53CA"/>
    <w:rsid w:val="005B32DD"/>
    <w:rsid w:val="005C3DBD"/>
    <w:rsid w:val="005C4347"/>
    <w:rsid w:val="00615E8C"/>
    <w:rsid w:val="00631986"/>
    <w:rsid w:val="006336F0"/>
    <w:rsid w:val="00653910"/>
    <w:rsid w:val="00667BCB"/>
    <w:rsid w:val="00696DD3"/>
    <w:rsid w:val="006C2AC1"/>
    <w:rsid w:val="006C379B"/>
    <w:rsid w:val="006F680D"/>
    <w:rsid w:val="00740450"/>
    <w:rsid w:val="007A6057"/>
    <w:rsid w:val="007B4FF2"/>
    <w:rsid w:val="007D5C00"/>
    <w:rsid w:val="007E16A8"/>
    <w:rsid w:val="00874A8F"/>
    <w:rsid w:val="0088107C"/>
    <w:rsid w:val="008C504E"/>
    <w:rsid w:val="008E3518"/>
    <w:rsid w:val="00902422"/>
    <w:rsid w:val="00913456"/>
    <w:rsid w:val="009A1AEB"/>
    <w:rsid w:val="009B54DD"/>
    <w:rsid w:val="009C0520"/>
    <w:rsid w:val="009C5433"/>
    <w:rsid w:val="00A20271"/>
    <w:rsid w:val="00A429A4"/>
    <w:rsid w:val="00A46F9B"/>
    <w:rsid w:val="00A83DE3"/>
    <w:rsid w:val="00A931DF"/>
    <w:rsid w:val="00AB2450"/>
    <w:rsid w:val="00AB543D"/>
    <w:rsid w:val="00AC06E1"/>
    <w:rsid w:val="00B13C7F"/>
    <w:rsid w:val="00B24058"/>
    <w:rsid w:val="00B54618"/>
    <w:rsid w:val="00B6182B"/>
    <w:rsid w:val="00B67BC0"/>
    <w:rsid w:val="00B70F15"/>
    <w:rsid w:val="00B7648D"/>
    <w:rsid w:val="00BB1A07"/>
    <w:rsid w:val="00BD58DB"/>
    <w:rsid w:val="00BE6AD7"/>
    <w:rsid w:val="00BF742E"/>
    <w:rsid w:val="00C10BDA"/>
    <w:rsid w:val="00C31A0D"/>
    <w:rsid w:val="00C35CD7"/>
    <w:rsid w:val="00C55D15"/>
    <w:rsid w:val="00CB3720"/>
    <w:rsid w:val="00CC70DE"/>
    <w:rsid w:val="00CF631D"/>
    <w:rsid w:val="00D026DF"/>
    <w:rsid w:val="00D377C2"/>
    <w:rsid w:val="00D50934"/>
    <w:rsid w:val="00D64F49"/>
    <w:rsid w:val="00DC1B6C"/>
    <w:rsid w:val="00DC34EF"/>
    <w:rsid w:val="00DD3EA2"/>
    <w:rsid w:val="00E2143B"/>
    <w:rsid w:val="00E251D9"/>
    <w:rsid w:val="00E47469"/>
    <w:rsid w:val="00E60E01"/>
    <w:rsid w:val="00E81110"/>
    <w:rsid w:val="00F014DF"/>
    <w:rsid w:val="00F220FA"/>
    <w:rsid w:val="00F32EBA"/>
    <w:rsid w:val="00F45F05"/>
    <w:rsid w:val="00F47611"/>
    <w:rsid w:val="00F91324"/>
    <w:rsid w:val="00FB1B47"/>
    <w:rsid w:val="00FB1E5B"/>
    <w:rsid w:val="00FB6A4E"/>
    <w:rsid w:val="00FC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626B7B"/>
  <w15:chartTrackingRefBased/>
  <w15:docId w15:val="{D2C2EF9A-4578-4DB5-8E55-C983FE44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0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5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5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5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5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5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5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5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5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5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5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52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1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DK"/>
      <w14:ligatures w14:val="none"/>
    </w:rPr>
  </w:style>
  <w:style w:type="character" w:styleId="Strong">
    <w:name w:val="Strong"/>
    <w:basedOn w:val="DefaultParagraphFont"/>
    <w:uiPriority w:val="22"/>
    <w:qFormat/>
    <w:rsid w:val="00615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20E8-9E23-41E2-A129-1527F8FF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Egebo</dc:creator>
  <cp:keywords/>
  <dc:description/>
  <cp:lastModifiedBy>Lasse Egebo</cp:lastModifiedBy>
  <cp:revision>104</cp:revision>
  <dcterms:created xsi:type="dcterms:W3CDTF">2024-03-18T11:22:00Z</dcterms:created>
  <dcterms:modified xsi:type="dcterms:W3CDTF">2024-03-22T08:37:00Z</dcterms:modified>
</cp:coreProperties>
</file>